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6C2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060A73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FB2E9C" w14:textId="77777777" w:rsidR="006F4CEE" w:rsidRDefault="003B09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F1A5F" wp14:editId="53C39DC8">
                <wp:simplePos x="0" y="0"/>
                <wp:positionH relativeFrom="column">
                  <wp:posOffset>5450840</wp:posOffset>
                </wp:positionH>
                <wp:positionV relativeFrom="paragraph">
                  <wp:posOffset>88265</wp:posOffset>
                </wp:positionV>
                <wp:extent cx="1447800" cy="1714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2073B" w14:textId="77777777" w:rsidR="003B09B2" w:rsidRDefault="003B09B2" w:rsidP="003B09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5C1C1442" w14:textId="77777777" w:rsidR="003B09B2" w:rsidRDefault="003B09B2" w:rsidP="003B09B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422029" w14:textId="77777777" w:rsidR="003B09B2" w:rsidRDefault="003B09B2" w:rsidP="003B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14:paraId="4FD8AC38" w14:textId="77777777" w:rsidR="003B09B2" w:rsidRDefault="003B09B2" w:rsidP="003B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–</w:t>
                            </w:r>
                          </w:p>
                          <w:p w14:paraId="4653CCB1" w14:textId="77777777" w:rsidR="003B09B2" w:rsidRDefault="003B09B2" w:rsidP="003B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+</w:t>
                            </w:r>
                          </w:p>
                          <w:p w14:paraId="17E06ECE" w14:textId="77777777" w:rsidR="003B09B2" w:rsidRDefault="003B09B2" w:rsidP="003B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14:paraId="180799C6" w14:textId="77777777" w:rsidR="003B09B2" w:rsidRDefault="003B09B2" w:rsidP="003B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14:paraId="76A2F899" w14:textId="77777777" w:rsidR="003B09B2" w:rsidRDefault="003B09B2" w:rsidP="003B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65280435" w14:textId="77777777" w:rsidR="003B09B2" w:rsidRPr="00B25D1C" w:rsidRDefault="003B09B2" w:rsidP="003B09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  <w:p w14:paraId="4B36648F" w14:textId="77777777" w:rsidR="003B09B2" w:rsidRDefault="003B09B2" w:rsidP="003B09B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F1A5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9.2pt;margin-top:6.95pt;width:114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" fillcolor="window" stroked="f" strokeweight=".5pt">
                <v:textbox inset="0,0,0,0">
                  <w:txbxContent>
                    <w:p w14:paraId="0C42073B" w14:textId="77777777" w:rsidR="003B09B2" w:rsidRDefault="003B09B2" w:rsidP="003B09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5C1C1442" w14:textId="77777777" w:rsidR="003B09B2" w:rsidRDefault="003B09B2" w:rsidP="003B09B2">
                      <w:pPr>
                        <w:rPr>
                          <w:b/>
                          <w:sz w:val="18"/>
                        </w:rPr>
                      </w:pPr>
                    </w:p>
                    <w:p w14:paraId="3C422029" w14:textId="77777777" w:rsidR="003B09B2" w:rsidRDefault="003B09B2" w:rsidP="003B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14:paraId="4FD8AC38" w14:textId="77777777" w:rsidR="003B09B2" w:rsidRDefault="003B09B2" w:rsidP="003B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–</w:t>
                      </w:r>
                    </w:p>
                    <w:p w14:paraId="4653CCB1" w14:textId="77777777" w:rsidR="003B09B2" w:rsidRDefault="003B09B2" w:rsidP="003B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+</w:t>
                      </w:r>
                    </w:p>
                    <w:p w14:paraId="17E06ECE" w14:textId="77777777" w:rsidR="003B09B2" w:rsidRDefault="003B09B2" w:rsidP="003B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–</w:t>
                      </w:r>
                    </w:p>
                    <w:p w14:paraId="180799C6" w14:textId="77777777" w:rsidR="003B09B2" w:rsidRDefault="003B09B2" w:rsidP="003B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14:paraId="76A2F899" w14:textId="77777777" w:rsidR="003B09B2" w:rsidRDefault="003B09B2" w:rsidP="003B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65280435" w14:textId="77777777" w:rsidR="003B09B2" w:rsidRPr="00B25D1C" w:rsidRDefault="003B09B2" w:rsidP="003B09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  <w:p w14:paraId="4B36648F" w14:textId="77777777" w:rsidR="003B09B2" w:rsidRDefault="003B09B2" w:rsidP="003B09B2"/>
                  </w:txbxContent>
                </v:textbox>
              </v:shape>
            </w:pict>
          </mc:Fallback>
        </mc:AlternateContent>
      </w:r>
    </w:p>
    <w:p w14:paraId="1D3803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F562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BE68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C0CA45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1C947B" w14:textId="77777777" w:rsidR="009022D7" w:rsidRDefault="003B09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8D162" wp14:editId="25D55A45">
                <wp:simplePos x="0" y="0"/>
                <wp:positionH relativeFrom="column">
                  <wp:posOffset>3088640</wp:posOffset>
                </wp:positionH>
                <wp:positionV relativeFrom="paragraph">
                  <wp:posOffset>50165</wp:posOffset>
                </wp:positionV>
                <wp:extent cx="3556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6FA00C" w14:textId="77777777" w:rsidR="003B09B2" w:rsidRDefault="003B09B2" w:rsidP="003B09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8D162" id="Text Box 4" o:spid="_x0000_s1027" type="#_x0000_t202" style="position:absolute;left:0;text-align:left;margin-left:243.2pt;margin-top:3.95pt;width:28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" filled="f" stroked="f">
                <v:textbox style="mso-fit-shape-to-text:t" inset="0,0,0,0">
                  <w:txbxContent>
                    <w:p w14:paraId="5C6FA00C" w14:textId="77777777" w:rsidR="003B09B2" w:rsidRDefault="003B09B2" w:rsidP="003B09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978FD3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97DCB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FBEE64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F540DA" w14:textId="77777777" w:rsidR="006F4CEE" w:rsidRDefault="003B09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04F4CF5A" wp14:editId="3EC371B5">
            <wp:simplePos x="0" y="0"/>
            <wp:positionH relativeFrom="column">
              <wp:posOffset>1704340</wp:posOffset>
            </wp:positionH>
            <wp:positionV relativeFrom="paragraph">
              <wp:posOffset>98425</wp:posOffset>
            </wp:positionV>
            <wp:extent cx="3340100" cy="2209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5D2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35A43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E9E1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842B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97E6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64E87E" w14:textId="77777777" w:rsidR="006F4CEE" w:rsidRDefault="003B09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E0791" wp14:editId="48A52536">
                <wp:simplePos x="0" y="0"/>
                <wp:positionH relativeFrom="column">
                  <wp:posOffset>574040</wp:posOffset>
                </wp:positionH>
                <wp:positionV relativeFrom="paragraph">
                  <wp:posOffset>45720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52940" w14:textId="77777777" w:rsidR="003B09B2" w:rsidRDefault="003B09B2" w:rsidP="003B09B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E0791" id="Text Box 3" o:spid="_x0000_s1028" type="#_x0000_t202" style="position:absolute;left:0;text-align:left;margin-left:45.2pt;margin-top:3.6pt;width:2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" filled="f" stroked="f">
                <v:textbox style="mso-fit-shape-to-text:t" inset="0,0,0,0">
                  <w:txbxContent>
                    <w:p w14:paraId="7C252940" w14:textId="77777777" w:rsidR="003B09B2" w:rsidRDefault="003B09B2" w:rsidP="003B09B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3”</w:t>
                      </w:r>
                    </w:p>
                  </w:txbxContent>
                </v:textbox>
              </v:shape>
            </w:pict>
          </mc:Fallback>
        </mc:AlternateContent>
      </w:r>
    </w:p>
    <w:p w14:paraId="4B37F573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D028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A11E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27BF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E46C2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1534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7FD5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2015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E986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D1455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5F1B24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A0EE7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E8785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5E4AC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67503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6B7E2AD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623E95E1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1608CAD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B09B2">
        <w:rPr>
          <w:b/>
          <w:sz w:val="24"/>
        </w:rPr>
        <w:t>V-</w:t>
      </w:r>
    </w:p>
    <w:p w14:paraId="6A5AFF89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400A0BA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C6DDA3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B09B2">
        <w:rPr>
          <w:b/>
          <w:sz w:val="28"/>
          <w:szCs w:val="28"/>
        </w:rPr>
        <w:t>4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B09B2">
        <w:rPr>
          <w:b/>
          <w:sz w:val="28"/>
          <w:szCs w:val="28"/>
        </w:rPr>
        <w:t>7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6301E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D583914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3B09B2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3B09B2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B09B2">
        <w:rPr>
          <w:b/>
          <w:sz w:val="28"/>
        </w:rPr>
        <w:t>LF15</w:t>
      </w:r>
      <w:r w:rsidR="005215D7">
        <w:rPr>
          <w:b/>
          <w:sz w:val="28"/>
        </w:rPr>
        <w:t>6</w:t>
      </w:r>
    </w:p>
    <w:p w14:paraId="3C92A5B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0EBEAE4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3EC3" w14:textId="77777777" w:rsidR="00A05BEF" w:rsidRDefault="00A05BEF">
      <w:r>
        <w:separator/>
      </w:r>
    </w:p>
  </w:endnote>
  <w:endnote w:type="continuationSeparator" w:id="0">
    <w:p w14:paraId="627B8388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52E0" w14:textId="77777777" w:rsidR="00A05BEF" w:rsidRDefault="00A05BEF">
      <w:r>
        <w:separator/>
      </w:r>
    </w:p>
  </w:footnote>
  <w:footnote w:type="continuationSeparator" w:id="0">
    <w:p w14:paraId="54C0327B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4FC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8E430B0" w14:textId="77777777">
      <w:trPr>
        <w:trHeight w:val="1771"/>
      </w:trPr>
      <w:tc>
        <w:tcPr>
          <w:tcW w:w="4788" w:type="dxa"/>
        </w:tcPr>
        <w:p w14:paraId="5F8A6F82" w14:textId="2E235EE2" w:rsidR="008D1CC6" w:rsidRDefault="00A6301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DFBC165" wp14:editId="5E37097F">
                <wp:extent cx="1383665" cy="1262380"/>
                <wp:effectExtent l="0" t="0" r="6985" b="0"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CE4CA9B" w14:textId="77777777" w:rsidR="008D1CC6" w:rsidRDefault="008D1CC6">
          <w:pPr>
            <w:rPr>
              <w:b/>
              <w:i/>
              <w:sz w:val="36"/>
            </w:rPr>
          </w:pPr>
        </w:p>
        <w:p w14:paraId="503D8A3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3ECBED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0C613969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352C849D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B09B2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215D7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299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6301E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5194A6C7"/>
  <w15:docId w15:val="{A53B8016-1E7F-48FD-87BD-B0006C0D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0F0CF-A1EB-426E-B7BF-AF5585B8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0-11-24T14:21:00Z</dcterms:created>
  <dcterms:modified xsi:type="dcterms:W3CDTF">2021-11-09T16:37:00Z</dcterms:modified>
</cp:coreProperties>
</file>